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C" w:rsidRPr="0040403F" w:rsidRDefault="0040403F" w:rsidP="002852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</w:t>
      </w:r>
      <w:r w:rsidR="0028526C" w:rsidRPr="0040403F">
        <w:rPr>
          <w:rFonts w:ascii="Times New Roman" w:hAnsi="Times New Roman" w:cs="Times New Roman"/>
          <w:b w:val="0"/>
          <w:sz w:val="28"/>
          <w:szCs w:val="28"/>
        </w:rPr>
        <w:t>ельск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526C" w:rsidRPr="0040403F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28526C" w:rsidRPr="0040403F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proofErr w:type="spellStart"/>
      <w:r w:rsidRPr="0040403F">
        <w:rPr>
          <w:rFonts w:ascii="Times New Roman" w:hAnsi="Times New Roman" w:cs="Times New Roman"/>
          <w:b w:val="0"/>
          <w:sz w:val="28"/>
          <w:szCs w:val="28"/>
        </w:rPr>
        <w:t>Чиндалей</w:t>
      </w:r>
      <w:proofErr w:type="spellEnd"/>
      <w:r w:rsidR="0028526C" w:rsidRPr="0040403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0403F" w:rsidRDefault="0040403F" w:rsidP="0040403F">
      <w:pPr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FD04C3" w:rsidRPr="0040403F" w:rsidRDefault="00FD04C3" w:rsidP="0040403F">
      <w:pPr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40403F" w:rsidRPr="0040403F" w:rsidRDefault="0040403F" w:rsidP="0040403F">
      <w:pPr>
        <w:shd w:val="clear" w:color="auto" w:fill="FFFFFF"/>
        <w:jc w:val="center"/>
        <w:rPr>
          <w:rFonts w:ascii="Times New Roman" w:hAnsi="Times New Roman"/>
          <w:spacing w:val="-14"/>
          <w:sz w:val="28"/>
          <w:szCs w:val="28"/>
        </w:rPr>
      </w:pPr>
      <w:r w:rsidRPr="0040403F">
        <w:rPr>
          <w:rFonts w:ascii="Times New Roman" w:hAnsi="Times New Roman"/>
          <w:spacing w:val="-14"/>
          <w:sz w:val="28"/>
          <w:szCs w:val="28"/>
        </w:rPr>
        <w:t>ПОСТАНОВЛЕНИЕ</w:t>
      </w:r>
    </w:p>
    <w:p w:rsidR="0040403F" w:rsidRPr="0040403F" w:rsidRDefault="0040403F" w:rsidP="0040403F">
      <w:pPr>
        <w:shd w:val="clear" w:color="auto" w:fill="FFFFFF"/>
        <w:jc w:val="center"/>
        <w:rPr>
          <w:rFonts w:ascii="Times New Roman" w:hAnsi="Times New Roman"/>
          <w:spacing w:val="-14"/>
          <w:sz w:val="28"/>
          <w:szCs w:val="28"/>
        </w:rPr>
      </w:pPr>
    </w:p>
    <w:p w:rsidR="0040403F" w:rsidRPr="0040403F" w:rsidRDefault="00FD04C3" w:rsidP="0040403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7.</w:t>
      </w:r>
      <w:r w:rsidR="0040403F" w:rsidRPr="0040403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.</w:t>
      </w:r>
      <w:r w:rsidR="0040403F" w:rsidRPr="00404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2</w:t>
      </w:r>
    </w:p>
    <w:p w:rsidR="0040403F" w:rsidRPr="0040403F" w:rsidRDefault="0040403F" w:rsidP="0040403F">
      <w:pPr>
        <w:shd w:val="clear" w:color="auto" w:fill="FFFFFF"/>
        <w:jc w:val="center"/>
        <w:rPr>
          <w:rFonts w:ascii="Times New Roman" w:hAnsi="Times New Roman"/>
          <w:spacing w:val="-14"/>
          <w:sz w:val="28"/>
          <w:szCs w:val="28"/>
        </w:rPr>
      </w:pPr>
      <w:r w:rsidRPr="0040403F">
        <w:rPr>
          <w:rFonts w:ascii="Times New Roman" w:hAnsi="Times New Roman"/>
          <w:spacing w:val="-6"/>
          <w:sz w:val="28"/>
          <w:szCs w:val="28"/>
        </w:rPr>
        <w:t xml:space="preserve">с. </w:t>
      </w:r>
      <w:proofErr w:type="spellStart"/>
      <w:r w:rsidRPr="0040403F">
        <w:rPr>
          <w:rFonts w:ascii="Times New Roman" w:hAnsi="Times New Roman"/>
          <w:spacing w:val="-6"/>
          <w:sz w:val="28"/>
          <w:szCs w:val="28"/>
        </w:rPr>
        <w:t>Чиндалей</w:t>
      </w:r>
      <w:proofErr w:type="spellEnd"/>
    </w:p>
    <w:p w:rsidR="0028526C" w:rsidRPr="0040403F" w:rsidRDefault="0028526C" w:rsidP="0028526C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28526C" w:rsidRDefault="0028526C" w:rsidP="0040403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0403F">
        <w:rPr>
          <w:rFonts w:ascii="Times New Roman" w:hAnsi="Times New Roman"/>
          <w:bCs/>
          <w:color w:val="000000"/>
          <w:sz w:val="28"/>
          <w:szCs w:val="28"/>
        </w:rPr>
        <w:t xml:space="preserve">О СОВЕТЕ ПО РАЗВИТИЮ МАЛОГО И СРЕДНЕГО ПРЕДПРИНИМАТЕЛЬСТВА </w:t>
      </w:r>
      <w:r w:rsidR="00C025E8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40403F">
        <w:rPr>
          <w:rFonts w:ascii="Times New Roman" w:hAnsi="Times New Roman"/>
          <w:bCs/>
          <w:color w:val="000000"/>
          <w:sz w:val="28"/>
          <w:szCs w:val="28"/>
        </w:rPr>
        <w:t xml:space="preserve">  сельском поселении «</w:t>
      </w:r>
      <w:proofErr w:type="spellStart"/>
      <w:r w:rsidR="0040403F" w:rsidRPr="0040403F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40403F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0403F" w:rsidRPr="0028526C" w:rsidRDefault="0040403F" w:rsidP="0040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26C" w:rsidRPr="0028526C" w:rsidRDefault="0028526C" w:rsidP="0040403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6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8526C">
        <w:rPr>
          <w:rFonts w:ascii="Times New Roman" w:hAnsi="Times New Roman"/>
          <w:bCs/>
          <w:sz w:val="28"/>
          <w:szCs w:val="28"/>
        </w:rPr>
        <w:t>Федеральным законом от 24 июля 2007 г. № 209-ФЗ "О развитии малого и среднего предпринимательства в Российской Федерации"</w:t>
      </w:r>
      <w:r w:rsidRPr="0028526C">
        <w:rPr>
          <w:rFonts w:ascii="Times New Roman" w:hAnsi="Times New Roman"/>
          <w:sz w:val="28"/>
          <w:szCs w:val="28"/>
        </w:rPr>
        <w:t>, Федеральным законом от 06.10.2003 № 131-ФЗ "Об общих принципах организации местного самоуправления в Российской Федерации",   руководствуясь статьей 7 Устава   сельского поселения «</w:t>
      </w:r>
      <w:proofErr w:type="spellStart"/>
      <w:r w:rsidR="0040403F" w:rsidRPr="0040403F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sz w:val="28"/>
          <w:szCs w:val="28"/>
        </w:rPr>
        <w:t xml:space="preserve">» </w:t>
      </w:r>
      <w:r w:rsidRPr="0028526C">
        <w:rPr>
          <w:rFonts w:ascii="Times New Roman" w:hAnsi="Times New Roman"/>
          <w:b/>
          <w:sz w:val="28"/>
          <w:szCs w:val="28"/>
        </w:rPr>
        <w:t>постановляет</w:t>
      </w:r>
      <w:r w:rsidRPr="0028526C">
        <w:rPr>
          <w:rFonts w:ascii="Times New Roman" w:hAnsi="Times New Roman"/>
          <w:color w:val="000000"/>
          <w:sz w:val="28"/>
          <w:szCs w:val="28"/>
        </w:rPr>
        <w:t>:</w:t>
      </w:r>
    </w:p>
    <w:p w:rsidR="0028526C" w:rsidRPr="0028526C" w:rsidRDefault="0028526C" w:rsidP="0040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1. Создать Совет по развитию малого и среднего предпринимательства в сельском поселении «</w:t>
      </w:r>
      <w:proofErr w:type="spellStart"/>
      <w:r w:rsidR="0040403F" w:rsidRPr="0040403F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 и утвердить его состав согласно приложению 1.</w:t>
      </w:r>
    </w:p>
    <w:p w:rsidR="0028526C" w:rsidRPr="0028526C" w:rsidRDefault="0028526C" w:rsidP="0040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2. Утвердить Положение о Совете по развитию малого и среднего предпринимательства в сельском поселении, согласно приложению 2.</w:t>
      </w:r>
    </w:p>
    <w:p w:rsidR="0028526C" w:rsidRPr="00423B4C" w:rsidRDefault="0028526C" w:rsidP="004040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 xml:space="preserve"> </w:t>
      </w:r>
    </w:p>
    <w:p w:rsidR="00423B4C" w:rsidRPr="00423B4C" w:rsidRDefault="00423B4C" w:rsidP="00423B4C">
      <w:pPr>
        <w:jc w:val="both"/>
        <w:rPr>
          <w:rFonts w:ascii="Times New Roman" w:hAnsi="Times New Roman"/>
          <w:sz w:val="28"/>
          <w:szCs w:val="28"/>
        </w:rPr>
      </w:pPr>
      <w:r w:rsidRPr="00423B4C">
        <w:rPr>
          <w:rFonts w:ascii="Times New Roman" w:hAnsi="Times New Roman"/>
          <w:sz w:val="28"/>
          <w:szCs w:val="28"/>
        </w:rPr>
        <w:t>3.Настоящее постановление вступает в силу после его официального опубликования (обнародования).</w:t>
      </w:r>
    </w:p>
    <w:p w:rsidR="00423B4C" w:rsidRPr="00423B4C" w:rsidRDefault="00423B4C" w:rsidP="00423B4C">
      <w:pPr>
        <w:jc w:val="both"/>
        <w:rPr>
          <w:rFonts w:ascii="Times New Roman" w:hAnsi="Times New Roman"/>
          <w:sz w:val="28"/>
          <w:szCs w:val="28"/>
        </w:rPr>
      </w:pPr>
      <w:r w:rsidRPr="00423B4C">
        <w:rPr>
          <w:rFonts w:ascii="Times New Roman" w:hAnsi="Times New Roman"/>
          <w:sz w:val="28"/>
          <w:szCs w:val="28"/>
        </w:rPr>
        <w:t xml:space="preserve">4.Настоящее постановление обнародовать на стенде сельского поселения и  разместить на официальном сайте </w:t>
      </w:r>
      <w:proofErr w:type="spellStart"/>
      <w:r w:rsidRPr="00423B4C">
        <w:rPr>
          <w:rFonts w:ascii="Times New Roman" w:hAnsi="Times New Roman"/>
          <w:sz w:val="28"/>
          <w:szCs w:val="28"/>
        </w:rPr>
        <w:t>чиндалей.рф</w:t>
      </w:r>
      <w:proofErr w:type="spellEnd"/>
      <w:r w:rsidRPr="00423B4C">
        <w:rPr>
          <w:rFonts w:ascii="Times New Roman" w:hAnsi="Times New Roman"/>
          <w:sz w:val="28"/>
          <w:szCs w:val="28"/>
        </w:rPr>
        <w:t>.</w:t>
      </w:r>
    </w:p>
    <w:p w:rsidR="00423B4C" w:rsidRPr="00423B4C" w:rsidRDefault="00423B4C" w:rsidP="00423B4C">
      <w:pPr>
        <w:pStyle w:val="a6"/>
        <w:ind w:left="360"/>
        <w:jc w:val="both"/>
        <w:rPr>
          <w:color w:val="FF0000"/>
          <w:sz w:val="28"/>
          <w:szCs w:val="28"/>
        </w:rPr>
      </w:pPr>
    </w:p>
    <w:p w:rsidR="0028526C" w:rsidRPr="0028526C" w:rsidRDefault="0028526C" w:rsidP="0040403F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28526C" w:rsidRPr="0028526C" w:rsidRDefault="0028526C" w:rsidP="0040403F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28526C" w:rsidRPr="0028526C" w:rsidRDefault="0028526C" w:rsidP="0040403F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28526C" w:rsidRPr="0028526C" w:rsidRDefault="0028526C" w:rsidP="0040403F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2852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8526C">
        <w:rPr>
          <w:rFonts w:ascii="Times New Roman" w:hAnsi="Times New Roman"/>
          <w:bCs/>
          <w:iCs/>
          <w:sz w:val="28"/>
          <w:szCs w:val="28"/>
        </w:rPr>
        <w:t xml:space="preserve">Глава  сельского поселения                                       </w:t>
      </w:r>
      <w:proofErr w:type="spellStart"/>
      <w:r w:rsidRPr="0028526C">
        <w:rPr>
          <w:rFonts w:ascii="Times New Roman" w:hAnsi="Times New Roman"/>
          <w:bCs/>
          <w:iCs/>
          <w:sz w:val="28"/>
          <w:szCs w:val="28"/>
        </w:rPr>
        <w:t>Б.</w:t>
      </w:r>
      <w:r w:rsidR="0040403F">
        <w:rPr>
          <w:rFonts w:ascii="Times New Roman" w:hAnsi="Times New Roman"/>
          <w:bCs/>
          <w:iCs/>
          <w:sz w:val="28"/>
          <w:szCs w:val="28"/>
        </w:rPr>
        <w:t>И.Цыденов</w:t>
      </w:r>
      <w:proofErr w:type="spellEnd"/>
    </w:p>
    <w:p w:rsidR="0028526C" w:rsidRPr="0028526C" w:rsidRDefault="0028526C" w:rsidP="0028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26C" w:rsidRPr="0028526C" w:rsidRDefault="0028526C" w:rsidP="0028526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br w:type="page"/>
      </w:r>
      <w:r w:rsidRPr="0028526C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28526C" w:rsidRPr="0028526C" w:rsidRDefault="0028526C" w:rsidP="0028526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8526C" w:rsidRPr="0028526C" w:rsidRDefault="0028526C" w:rsidP="002852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Pr="0028526C">
        <w:rPr>
          <w:rFonts w:ascii="Times New Roman" w:hAnsi="Times New Roman"/>
          <w:i/>
          <w:sz w:val="28"/>
          <w:szCs w:val="28"/>
        </w:rPr>
        <w:t xml:space="preserve"> СП «</w:t>
      </w:r>
      <w:proofErr w:type="spellStart"/>
      <w:r w:rsidR="0040403F" w:rsidRPr="0040403F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i/>
          <w:sz w:val="28"/>
          <w:szCs w:val="28"/>
        </w:rPr>
        <w:t>»</w:t>
      </w:r>
    </w:p>
    <w:p w:rsidR="0028526C" w:rsidRPr="0028526C" w:rsidRDefault="0028526C" w:rsidP="002852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 xml:space="preserve">от </w:t>
      </w:r>
      <w:r w:rsidR="00FD04C3">
        <w:rPr>
          <w:rFonts w:ascii="Times New Roman" w:hAnsi="Times New Roman"/>
          <w:sz w:val="28"/>
          <w:szCs w:val="28"/>
        </w:rPr>
        <w:t>16.07.</w:t>
      </w:r>
      <w:r w:rsidR="0040403F">
        <w:rPr>
          <w:rFonts w:ascii="Times New Roman" w:hAnsi="Times New Roman"/>
          <w:sz w:val="28"/>
          <w:szCs w:val="28"/>
        </w:rPr>
        <w:t>2019</w:t>
      </w:r>
      <w:r w:rsidR="00FD04C3">
        <w:rPr>
          <w:rFonts w:ascii="Times New Roman" w:hAnsi="Times New Roman"/>
          <w:sz w:val="28"/>
          <w:szCs w:val="28"/>
        </w:rPr>
        <w:t>. № 22</w:t>
      </w:r>
    </w:p>
    <w:p w:rsidR="0028526C" w:rsidRPr="0028526C" w:rsidRDefault="0028526C" w:rsidP="0028526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8526C" w:rsidRPr="0028526C" w:rsidRDefault="0028526C" w:rsidP="0028526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8526C" w:rsidRPr="0040403F" w:rsidRDefault="0028526C" w:rsidP="002852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403F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28526C" w:rsidRPr="0040403F" w:rsidRDefault="0028526C" w:rsidP="002852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403F">
        <w:rPr>
          <w:rFonts w:ascii="Times New Roman" w:hAnsi="Times New Roman"/>
          <w:color w:val="000000"/>
          <w:sz w:val="28"/>
          <w:szCs w:val="28"/>
        </w:rPr>
        <w:t>СОВЕТА ПО РАЗВИТИЮ МАЛОГО И СРЕДНЕГО ПРЕДПРИНИМАТЕЛЬСТВА в  СП «</w:t>
      </w:r>
      <w:proofErr w:type="spellStart"/>
      <w:r w:rsidR="0040403F" w:rsidRPr="0040403F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40403F">
        <w:rPr>
          <w:rFonts w:ascii="Times New Roman" w:hAnsi="Times New Roman"/>
          <w:color w:val="000000"/>
          <w:sz w:val="28"/>
          <w:szCs w:val="28"/>
        </w:rPr>
        <w:t>»</w:t>
      </w:r>
    </w:p>
    <w:p w:rsidR="0028526C" w:rsidRPr="0028526C" w:rsidRDefault="0028526C" w:rsidP="0028526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526C" w:rsidRPr="0028526C" w:rsidRDefault="0028526C" w:rsidP="0028526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949"/>
        <w:gridCol w:w="2607"/>
        <w:gridCol w:w="2353"/>
      </w:tblGrid>
      <w:tr w:rsidR="0028526C" w:rsidRPr="0028526C" w:rsidTr="002852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мечание</w:t>
            </w:r>
          </w:p>
        </w:tc>
      </w:tr>
      <w:tr w:rsidR="0028526C" w:rsidRPr="0028526C" w:rsidTr="002852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Б.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седатель</w:t>
            </w:r>
            <w:proofErr w:type="gramStart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Г</w:t>
            </w:r>
            <w:proofErr w:type="gramEnd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ава</w:t>
            </w:r>
            <w:proofErr w:type="spellEnd"/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526C" w:rsidRPr="0028526C" w:rsidTr="002852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Ханда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 w:rsidP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меститель председателя, </w:t>
            </w:r>
            <w:r w:rsidR="004040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главный </w:t>
            </w: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пециалист, 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526C" w:rsidRPr="0028526C" w:rsidTr="002852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Э.К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 w:rsidP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екретарь, </w:t>
            </w:r>
            <w:r w:rsidR="004040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526C" w:rsidRPr="0028526C" w:rsidTr="002852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40403F" w:rsidP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кша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Б.Д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лен, индивидуальный предпринимате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526C" w:rsidRPr="0028526C" w:rsidTr="002852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40403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Ц.О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52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лен, депутат Совета сельского посе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6C" w:rsidRPr="0028526C" w:rsidRDefault="002852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526C" w:rsidRPr="0028526C" w:rsidRDefault="0028526C" w:rsidP="0028526C">
      <w:pPr>
        <w:rPr>
          <w:rFonts w:ascii="Times New Roman" w:hAnsi="Times New Roman"/>
          <w:sz w:val="28"/>
          <w:szCs w:val="28"/>
        </w:rPr>
      </w:pPr>
    </w:p>
    <w:p w:rsidR="0028526C" w:rsidRPr="0028526C" w:rsidRDefault="0028526C" w:rsidP="0028526C">
      <w:pPr>
        <w:jc w:val="center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>_______________</w:t>
      </w:r>
    </w:p>
    <w:p w:rsidR="0028526C" w:rsidRPr="0028526C" w:rsidRDefault="0028526C" w:rsidP="0028526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br w:type="page"/>
      </w:r>
      <w:r w:rsidRPr="0028526C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28526C" w:rsidRPr="0028526C" w:rsidRDefault="0028526C" w:rsidP="0028526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142B6" w:rsidRPr="0028526C" w:rsidRDefault="00B142B6" w:rsidP="00B142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Pr="0028526C">
        <w:rPr>
          <w:rFonts w:ascii="Times New Roman" w:hAnsi="Times New Roman"/>
          <w:i/>
          <w:sz w:val="28"/>
          <w:szCs w:val="28"/>
        </w:rPr>
        <w:t xml:space="preserve"> </w:t>
      </w:r>
      <w:r w:rsidRPr="00B142B6">
        <w:rPr>
          <w:rFonts w:ascii="Times New Roman" w:hAnsi="Times New Roman"/>
          <w:sz w:val="28"/>
          <w:szCs w:val="28"/>
        </w:rPr>
        <w:t>СП «</w:t>
      </w:r>
      <w:proofErr w:type="spellStart"/>
      <w:r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i/>
          <w:sz w:val="28"/>
          <w:szCs w:val="28"/>
        </w:rPr>
        <w:t>»</w:t>
      </w:r>
    </w:p>
    <w:p w:rsidR="00B142B6" w:rsidRPr="0028526C" w:rsidRDefault="00B142B6" w:rsidP="00B142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 xml:space="preserve">от </w:t>
      </w:r>
      <w:r w:rsidR="00FD04C3">
        <w:rPr>
          <w:rFonts w:ascii="Times New Roman" w:hAnsi="Times New Roman"/>
          <w:sz w:val="28"/>
          <w:szCs w:val="28"/>
        </w:rPr>
        <w:t>16.07.</w:t>
      </w:r>
      <w:r>
        <w:rPr>
          <w:rFonts w:ascii="Times New Roman" w:hAnsi="Times New Roman"/>
          <w:sz w:val="28"/>
          <w:szCs w:val="28"/>
        </w:rPr>
        <w:t>2019</w:t>
      </w:r>
      <w:r w:rsidR="00FD04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D04C3">
        <w:rPr>
          <w:rFonts w:ascii="Times New Roman" w:hAnsi="Times New Roman"/>
          <w:sz w:val="28"/>
          <w:szCs w:val="28"/>
        </w:rPr>
        <w:t xml:space="preserve"> 22</w:t>
      </w:r>
    </w:p>
    <w:p w:rsidR="00B142B6" w:rsidRPr="0028526C" w:rsidRDefault="00B142B6" w:rsidP="00B142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8526C" w:rsidRPr="0028526C" w:rsidRDefault="0028526C" w:rsidP="00285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26C" w:rsidRPr="00B142B6" w:rsidRDefault="0028526C" w:rsidP="0028526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42B6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28526C" w:rsidRPr="00B142B6" w:rsidRDefault="0028526C" w:rsidP="0028526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42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СОВЕТЕ ПО РАЗВИТИЮ МАЛОГО И СРЕДНЕГО ПРЕДПРИНИМАТЕЛЬСТВА В </w:t>
      </w:r>
      <w:r w:rsidRPr="00B142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м поселении «</w:t>
      </w:r>
      <w:proofErr w:type="spellStart"/>
      <w:r w:rsidR="00B142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индалей</w:t>
      </w:r>
      <w:proofErr w:type="spellEnd"/>
      <w:r w:rsidRPr="00B142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28526C" w:rsidRDefault="0028526C" w:rsidP="0028526C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42B6" w:rsidRPr="00B142B6" w:rsidRDefault="00B142B6" w:rsidP="0028526C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526C" w:rsidRPr="0028526C" w:rsidRDefault="0028526C" w:rsidP="0028526C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26C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28526C" w:rsidRPr="0028526C" w:rsidRDefault="0028526C" w:rsidP="0028526C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1. Совет по развитию малого и среднего предпринимательства в сельском поселении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 (далее - Совет) создается как постоянно действующий совещательный орган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2. Совет формируется из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депутатов Совета СП, руководителей структурных подразделений администрации муниципального образования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3. Целями работы Совета являются: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 xml:space="preserve">- проведение общественной </w:t>
      </w:r>
      <w:proofErr w:type="gramStart"/>
      <w:r w:rsidRPr="0028526C">
        <w:rPr>
          <w:rFonts w:ascii="Times New Roman" w:hAnsi="Times New Roman"/>
          <w:color w:val="000000"/>
          <w:sz w:val="28"/>
          <w:szCs w:val="28"/>
        </w:rPr>
        <w:t>экспертизы проектов муниципальных нормативных правовых актов органов местного самоуправления сельского</w:t>
      </w:r>
      <w:proofErr w:type="gramEnd"/>
      <w:r w:rsidRPr="0028526C">
        <w:rPr>
          <w:rFonts w:ascii="Times New Roman" w:hAnsi="Times New Roman"/>
          <w:color w:val="000000"/>
          <w:sz w:val="28"/>
          <w:szCs w:val="28"/>
        </w:rPr>
        <w:t xml:space="preserve"> поселения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, регулирующих развитие малого и среднего предпринимательства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выработка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 xml:space="preserve">4. В своей деятельности Совет руководствуется Конституцией </w:t>
      </w:r>
      <w:r w:rsidRPr="0028526C">
        <w:rPr>
          <w:rFonts w:ascii="Times New Roman" w:hAnsi="Times New Roman"/>
          <w:sz w:val="28"/>
          <w:szCs w:val="28"/>
        </w:rPr>
        <w:t>Российской Федерации, федеральными конституционными законами, федеральными законами, нормативно-правовыми актами Российской Федерации, законами и иными нормативно-правовыми актами Забайкальского края</w:t>
      </w:r>
      <w:r w:rsidRPr="0028526C">
        <w:rPr>
          <w:rFonts w:ascii="Times New Roman" w:hAnsi="Times New Roman"/>
          <w:color w:val="000000"/>
          <w:sz w:val="28"/>
          <w:szCs w:val="28"/>
        </w:rPr>
        <w:t>, муниципальными нормативными правовыми актами сельского поселения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, а также настоящим Положением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26C" w:rsidRDefault="0028526C" w:rsidP="00B142B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26C" w:rsidRPr="0028526C" w:rsidRDefault="0028526C" w:rsidP="00B142B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26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сновные задачи и функции Совета</w:t>
      </w:r>
    </w:p>
    <w:p w:rsidR="0028526C" w:rsidRPr="0028526C" w:rsidRDefault="0028526C" w:rsidP="00B142B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5. Основными задачами Совета являются: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5.1. содействие развитию малого и среднего предпринимательства на территории сельского поселения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,  его консолидация для решения актуальных социально-экономических проблем муниципального образования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5.2. выдвижение и поддержка инициатив, имеющих общероссийское, региональное или местное значение и направленных на развитие малого и среднего предприниматель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5.3. анализ и обобщение проблем субъектов малого и среднего предпринимательства, изуч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5.4. разработка рекомендаций по совершенствованию муниципальных правовых актов по вопросам деятельности малого и среднего предприниматель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5.5. обобщение и распространение опыта деятельности субъектов малого и среднего предпринимательства и инфраструктуры поддержки субъектов малого и среднего предприниматель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6. Совет осуществляет следующие функции: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6.1. принимает участие в подготовке предложений по совершенствованию муниципальных правовых актов по вопросам развития малого и среднего предпринимательства, в том числе в проекты муниципальных программ развития малого и среднего предприниматель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6.2. участвует в передаче прав владения и (или) пользования муниципальным имуществом субъектам мало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6.3. рассматривает уведомления органов местного самоуправления СП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 о включении арендуемого субъектами малого и среднего предпринимательства муниципального имущества в нормативные правовые акты о планировании приватизации муниципального имуще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526C">
        <w:rPr>
          <w:rFonts w:ascii="Times New Roman" w:hAnsi="Times New Roman"/>
          <w:b/>
          <w:color w:val="000000"/>
          <w:sz w:val="28"/>
          <w:szCs w:val="28"/>
        </w:rPr>
        <w:t>3. Права Совета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7. Для осуществления деятельности Совет вправе: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7.1. запрашивать в органах местного самоуправления СП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 необходимую информацию по вопросам, рассматриваемым на заседаниях Совет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 xml:space="preserve">7.2. приглашать на заседание Совета для обсуждения рассматриваемых вопросов представителей органов государственной власти, местного самоуправления, а также представителей субъектов малого и среднего </w:t>
      </w:r>
      <w:r w:rsidRPr="0028526C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ьства, организаций, образующих инфраструктуру поддержки субъектов малого и среднего предпринимательств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526C">
        <w:rPr>
          <w:rFonts w:ascii="Times New Roman" w:hAnsi="Times New Roman"/>
          <w:b/>
          <w:color w:val="000000"/>
          <w:sz w:val="28"/>
          <w:szCs w:val="28"/>
        </w:rPr>
        <w:t>4. Организация работы Совета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>8. Заседание Совета проводит председатель. В отсутствие председателя - заместитель председателя Совета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9. Члены Совета: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участвуют в заседании Совета с правом решающего голоса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вносят предложения в повестку дня заседания Совета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не позднее, чем за две недели до заседания Совета предоставляют информацию по рассматриваемым на нем вопросам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выступают с инициативами, имеющими местное значение и направленными на развитие малого и среднего предпринимательства для рассмотрения их на заседаниях Совета;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- выступают с информацией по вопросам, рассматриваемым на заседаниях Совета,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 xml:space="preserve">- выступают с предложениями по составу </w:t>
      </w:r>
      <w:proofErr w:type="gramStart"/>
      <w:r w:rsidRPr="0028526C">
        <w:rPr>
          <w:rFonts w:ascii="Times New Roman" w:hAnsi="Times New Roman"/>
          <w:color w:val="000000"/>
          <w:sz w:val="28"/>
          <w:szCs w:val="28"/>
        </w:rPr>
        <w:t>приглашаемых</w:t>
      </w:r>
      <w:proofErr w:type="gramEnd"/>
      <w:r w:rsidRPr="0028526C">
        <w:rPr>
          <w:rFonts w:ascii="Times New Roman" w:hAnsi="Times New Roman"/>
          <w:color w:val="000000"/>
          <w:sz w:val="28"/>
          <w:szCs w:val="28"/>
        </w:rPr>
        <w:t xml:space="preserve"> на заседания Совета.</w:t>
      </w: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>10.</w:t>
      </w:r>
      <w:r w:rsidRPr="0028526C">
        <w:rPr>
          <w:rFonts w:ascii="Times New Roman" w:hAnsi="Times New Roman"/>
          <w:color w:val="000000"/>
          <w:sz w:val="28"/>
          <w:szCs w:val="28"/>
        </w:rPr>
        <w:t xml:space="preserve"> Заседание Совета считается правомочным, если на нем присутствуют более половины его членов.</w:t>
      </w: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>11. Решения Совета принимаются простым большинством голосов при открытом голосовании присутствующих на заседании членов Совета; в случае равенства голосов решающим является голос председательствующего на заседании Совета.</w:t>
      </w: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>12. Решения Совета оформляются протоколом, который подписывается председательствующим на заседании Совета, и носят рекомендательный характер.</w:t>
      </w: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sz w:val="28"/>
          <w:szCs w:val="28"/>
        </w:rPr>
        <w:t>13.</w:t>
      </w:r>
      <w:r w:rsidRPr="0028526C">
        <w:rPr>
          <w:rFonts w:ascii="Times New Roman" w:hAnsi="Times New Roman"/>
          <w:color w:val="000000"/>
          <w:sz w:val="28"/>
          <w:szCs w:val="28"/>
        </w:rPr>
        <w:t xml:space="preserve"> Заседания Совета проводятся по мере необходимости, но не реже одного раза в квартал. Извещение членов Совета об очередном заседании и рассылка необходимой информации осуществляются за пять дней до начала заседания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14. Организационно-техническое обеспечение деятельности Совета осуществляет  администрация СП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color w:val="000000"/>
          <w:sz w:val="28"/>
          <w:szCs w:val="28"/>
        </w:rPr>
        <w:t>».</w:t>
      </w:r>
    </w:p>
    <w:p w:rsidR="0028526C" w:rsidRPr="0028526C" w:rsidRDefault="0028526C" w:rsidP="00B142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526C">
        <w:rPr>
          <w:rFonts w:ascii="Times New Roman" w:hAnsi="Times New Roman"/>
          <w:color w:val="000000"/>
          <w:sz w:val="28"/>
          <w:szCs w:val="28"/>
        </w:rPr>
        <w:t>15.</w:t>
      </w:r>
      <w:r w:rsidRPr="0028526C">
        <w:rPr>
          <w:rFonts w:ascii="Times New Roman" w:hAnsi="Times New Roman"/>
          <w:sz w:val="28"/>
          <w:szCs w:val="28"/>
        </w:rPr>
        <w:t xml:space="preserve"> Информация о работе Совета является открытой и размещается на официальном сайте администрации  СП «</w:t>
      </w:r>
      <w:proofErr w:type="spellStart"/>
      <w:r w:rsidR="00B142B6" w:rsidRPr="00B142B6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28526C">
        <w:rPr>
          <w:rFonts w:ascii="Times New Roman" w:hAnsi="Times New Roman"/>
          <w:sz w:val="28"/>
          <w:szCs w:val="28"/>
        </w:rPr>
        <w:t>».</w:t>
      </w:r>
    </w:p>
    <w:p w:rsidR="0028526C" w:rsidRPr="0028526C" w:rsidRDefault="0028526C" w:rsidP="00B1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нформация об обороте товаров и услуг субъектов малого и среднего предпринимательства</w:t>
      </w:r>
    </w:p>
    <w:p w:rsidR="00B10A0A" w:rsidRDefault="00B10A0A" w:rsidP="00B142B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озничный оборот субъектов малого и среднего предпринимательства</w:t>
      </w:r>
    </w:p>
    <w:p w:rsidR="00B10A0A" w:rsidRDefault="00B10A0A" w:rsidP="00B142B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ляет- </w:t>
      </w:r>
      <w:r w:rsidR="00B142B6">
        <w:rPr>
          <w:color w:val="000000"/>
          <w:sz w:val="27"/>
          <w:szCs w:val="27"/>
        </w:rPr>
        <w:t xml:space="preserve">2 </w:t>
      </w:r>
      <w:r>
        <w:rPr>
          <w:color w:val="000000"/>
          <w:sz w:val="27"/>
          <w:szCs w:val="27"/>
        </w:rPr>
        <w:t>млн.</w:t>
      </w:r>
    </w:p>
    <w:p w:rsidR="00B10A0A" w:rsidRDefault="00B10A0A" w:rsidP="00B142B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борот с/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продукции- </w:t>
      </w:r>
      <w:r w:rsidR="00B142B6">
        <w:rPr>
          <w:color w:val="000000"/>
          <w:sz w:val="27"/>
          <w:szCs w:val="27"/>
        </w:rPr>
        <w:t>1,5</w:t>
      </w:r>
      <w:r>
        <w:rPr>
          <w:color w:val="000000"/>
          <w:sz w:val="27"/>
          <w:szCs w:val="27"/>
        </w:rPr>
        <w:t xml:space="preserve"> млн.</w:t>
      </w: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B6" w:rsidRDefault="00B142B6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B6" w:rsidRDefault="00B142B6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A0A" w:rsidRDefault="00B10A0A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B142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03F" w:rsidRDefault="0040403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1FF" w:rsidRDefault="003F61FF" w:rsidP="003F61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  <w:bookmarkStart w:id="0" w:name="OLE_LINK4"/>
      <w:bookmarkEnd w:id="0"/>
    </w:p>
    <w:sectPr w:rsidR="003F61FF" w:rsidSect="0028526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C2CD6"/>
    <w:multiLevelType w:val="hybridMultilevel"/>
    <w:tmpl w:val="16F87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1FF"/>
    <w:rsid w:val="000747DD"/>
    <w:rsid w:val="000F07FA"/>
    <w:rsid w:val="000F55C4"/>
    <w:rsid w:val="0028526C"/>
    <w:rsid w:val="002F08F0"/>
    <w:rsid w:val="00384D2A"/>
    <w:rsid w:val="003B400B"/>
    <w:rsid w:val="003F61FF"/>
    <w:rsid w:val="0040403F"/>
    <w:rsid w:val="00423B4C"/>
    <w:rsid w:val="00811868"/>
    <w:rsid w:val="009A4247"/>
    <w:rsid w:val="00A87AF3"/>
    <w:rsid w:val="00B10A0A"/>
    <w:rsid w:val="00B142B6"/>
    <w:rsid w:val="00C025E8"/>
    <w:rsid w:val="00E67856"/>
    <w:rsid w:val="00FD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FF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747DD"/>
    <w:pPr>
      <w:keepNext/>
      <w:spacing w:after="0" w:line="240" w:lineRule="auto"/>
      <w:ind w:left="708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  <w:style w:type="paragraph" w:styleId="a3">
    <w:name w:val="Body Text"/>
    <w:basedOn w:val="a"/>
    <w:link w:val="a4"/>
    <w:unhideWhenUsed/>
    <w:rsid w:val="003F61F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F61FF"/>
    <w:rPr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85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8526C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28526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Heading">
    <w:name w:val="Heading"/>
    <w:uiPriority w:val="99"/>
    <w:rsid w:val="0028526C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423B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03C6-4320-41E5-8481-A069B98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7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7-05T05:52:00Z</dcterms:created>
  <dcterms:modified xsi:type="dcterms:W3CDTF">2019-07-16T02:47:00Z</dcterms:modified>
</cp:coreProperties>
</file>